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9A" w:rsidRDefault="007D2CB6" w:rsidP="00770FBA">
      <w:pPr>
        <w:jc w:val="center"/>
      </w:pPr>
      <w:r w:rsidRPr="008E190B">
        <w:rPr>
          <w:noProof/>
          <w:lang w:eastAsia="fi-FI"/>
        </w:rPr>
        <w:drawing>
          <wp:inline distT="0" distB="0" distL="0" distR="0">
            <wp:extent cx="1619250" cy="1009650"/>
            <wp:effectExtent l="0" t="0" r="0" b="0"/>
            <wp:docPr id="1" name="Kuva 1" descr="Y:\Tiedotus\Logot\MS-säätiö\mssaatio_teksti_m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Y:\Tiedotus\Logot\MS-säätiö\mssaatio_teksti_mv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E9" w:rsidRDefault="003036E9" w:rsidP="00770FBA">
      <w:pPr>
        <w:jc w:val="center"/>
      </w:pPr>
      <w:r>
        <w:tab/>
      </w:r>
      <w:r>
        <w:tab/>
      </w:r>
      <w:r>
        <w:tab/>
      </w:r>
    </w:p>
    <w:p w:rsidR="00770FBA" w:rsidRPr="003036E9" w:rsidRDefault="00770FBA" w:rsidP="003036E9">
      <w:pPr>
        <w:ind w:left="3912" w:firstLine="1304"/>
        <w:jc w:val="center"/>
        <w:rPr>
          <w:b/>
          <w:i/>
          <w:sz w:val="24"/>
          <w:szCs w:val="24"/>
          <w:u w:val="single"/>
        </w:rPr>
      </w:pPr>
    </w:p>
    <w:p w:rsidR="00770FBA" w:rsidRDefault="00770FBA" w:rsidP="00770FBA">
      <w:pPr>
        <w:jc w:val="center"/>
        <w:rPr>
          <w:rFonts w:cs="Calibri"/>
          <w:b/>
          <w:spacing w:val="20"/>
          <w:sz w:val="28"/>
          <w:szCs w:val="28"/>
        </w:rPr>
      </w:pPr>
      <w:r w:rsidRPr="00770FBA">
        <w:rPr>
          <w:rFonts w:cs="Calibri"/>
          <w:b/>
          <w:spacing w:val="20"/>
          <w:sz w:val="28"/>
          <w:szCs w:val="28"/>
        </w:rPr>
        <w:t>APURAHAHAKEMUS</w:t>
      </w:r>
      <w:r w:rsidR="0031153A">
        <w:rPr>
          <w:rFonts w:cs="Calibri"/>
          <w:b/>
          <w:spacing w:val="20"/>
          <w:sz w:val="28"/>
          <w:szCs w:val="28"/>
        </w:rPr>
        <w:t xml:space="preserve"> </w:t>
      </w:r>
    </w:p>
    <w:p w:rsidR="00F80E37" w:rsidRDefault="00D04C20" w:rsidP="00D04C2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770FBA" w:rsidRPr="00770FBA" w:rsidRDefault="00770FBA" w:rsidP="00770FBA">
      <w:pPr>
        <w:rPr>
          <w:b/>
          <w:sz w:val="24"/>
          <w:szCs w:val="24"/>
        </w:rPr>
      </w:pPr>
      <w:r w:rsidRPr="00770FBA">
        <w:rPr>
          <w:b/>
          <w:sz w:val="24"/>
          <w:szCs w:val="24"/>
        </w:rPr>
        <w:t>HAKIJAA KOSKEVAT TIED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122"/>
        <w:gridCol w:w="1245"/>
        <w:gridCol w:w="3567"/>
      </w:tblGrid>
      <w:tr w:rsidR="00C757D0" w:rsidRPr="0089559C" w:rsidTr="00D04C20">
        <w:trPr>
          <w:trHeight w:val="814"/>
        </w:trPr>
        <w:tc>
          <w:tcPr>
            <w:tcW w:w="4927" w:type="dxa"/>
            <w:gridSpan w:val="2"/>
          </w:tcPr>
          <w:p w:rsidR="00C757D0" w:rsidRPr="0089559C" w:rsidRDefault="00C757D0" w:rsidP="00D04C20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Sukunimi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27" w:type="dxa"/>
            <w:gridSpan w:val="2"/>
          </w:tcPr>
          <w:p w:rsidR="00C757D0" w:rsidRPr="0089559C" w:rsidRDefault="00C757D0" w:rsidP="00306192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Etunimet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757D0" w:rsidRPr="0089559C" w:rsidTr="00104C65">
        <w:tc>
          <w:tcPr>
            <w:tcW w:w="4927" w:type="dxa"/>
            <w:gridSpan w:val="2"/>
          </w:tcPr>
          <w:p w:rsidR="00C757D0" w:rsidRPr="0089559C" w:rsidRDefault="00D04C20" w:rsidP="00D0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kilötunnus </w:t>
            </w:r>
            <w:r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="00C757D0" w:rsidRPr="0089559C">
              <w:rPr>
                <w:sz w:val="24"/>
                <w:szCs w:val="24"/>
              </w:rPr>
              <w:t xml:space="preserve">                   </w:t>
            </w:r>
            <w:r w:rsidR="00C757D0" w:rsidRPr="0089559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27" w:type="dxa"/>
            <w:gridSpan w:val="2"/>
          </w:tcPr>
          <w:p w:rsidR="00C757D0" w:rsidRPr="0089559C" w:rsidRDefault="00C757D0" w:rsidP="00306192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Pankkiyhteys</w:t>
            </w:r>
            <w:r w:rsidRPr="0089559C">
              <w:rPr>
                <w:sz w:val="24"/>
                <w:szCs w:val="24"/>
              </w:rPr>
              <w:tab/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757D0" w:rsidRPr="0089559C" w:rsidTr="00104C65">
        <w:tc>
          <w:tcPr>
            <w:tcW w:w="3794" w:type="dxa"/>
          </w:tcPr>
          <w:p w:rsidR="00C757D0" w:rsidRPr="0089559C" w:rsidRDefault="00C757D0" w:rsidP="00C7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uosoite</w:t>
            </w:r>
            <w:r>
              <w:rPr>
                <w:sz w:val="24"/>
                <w:szCs w:val="24"/>
              </w:rPr>
              <w:tab/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</w:tcPr>
          <w:p w:rsidR="00C757D0" w:rsidRPr="0089559C" w:rsidRDefault="00C757D0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Postinumero</w:t>
            </w:r>
            <w:r w:rsidRPr="0089559C">
              <w:rPr>
                <w:sz w:val="24"/>
                <w:szCs w:val="24"/>
              </w:rPr>
              <w:tab/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650" w:type="dxa"/>
          </w:tcPr>
          <w:p w:rsidR="00C757D0" w:rsidRPr="0089559C" w:rsidRDefault="00C757D0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Postitoimipaikka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C757D0" w:rsidRPr="0089559C" w:rsidTr="00104C65">
        <w:tc>
          <w:tcPr>
            <w:tcW w:w="4927" w:type="dxa"/>
            <w:gridSpan w:val="2"/>
          </w:tcPr>
          <w:p w:rsidR="00C757D0" w:rsidRPr="0089559C" w:rsidRDefault="00C757D0" w:rsidP="00C757D0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Puhelinnumero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927" w:type="dxa"/>
            <w:gridSpan w:val="2"/>
          </w:tcPr>
          <w:p w:rsidR="00C757D0" w:rsidRPr="0089559C" w:rsidRDefault="00C757D0" w:rsidP="00306192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Sähköpostiosoite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06192" w:rsidRPr="0089559C" w:rsidTr="00104C65">
        <w:tc>
          <w:tcPr>
            <w:tcW w:w="9854" w:type="dxa"/>
            <w:gridSpan w:val="4"/>
          </w:tcPr>
          <w:p w:rsidR="00306192" w:rsidRPr="0089559C" w:rsidRDefault="00306192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Tutkinto, oppiarvo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</w:p>
        </w:tc>
      </w:tr>
      <w:tr w:rsidR="00C757D0" w:rsidRPr="0089559C" w:rsidTr="00104C65">
        <w:tc>
          <w:tcPr>
            <w:tcW w:w="4927" w:type="dxa"/>
            <w:gridSpan w:val="2"/>
          </w:tcPr>
          <w:p w:rsidR="00C757D0" w:rsidRPr="0089559C" w:rsidRDefault="00C757D0" w:rsidP="00D04C20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Virka tai toimi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  <w:gridSpan w:val="2"/>
          </w:tcPr>
          <w:p w:rsidR="00C757D0" w:rsidRPr="0089559C" w:rsidRDefault="00C757D0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Työnantaja</w:t>
            </w:r>
            <w:r w:rsidR="006F2D08">
              <w:rPr>
                <w:sz w:val="24"/>
                <w:szCs w:val="24"/>
              </w:rPr>
              <w:br/>
            </w:r>
            <w:r w:rsidR="006F2D08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>
              <w:rPr>
                <w:sz w:val="24"/>
                <w:szCs w:val="24"/>
              </w:rPr>
              <w:instrText xml:space="preserve"> FORMTEXT </w:instrText>
            </w:r>
            <w:r w:rsidR="006F2D08">
              <w:rPr>
                <w:sz w:val="24"/>
                <w:szCs w:val="24"/>
              </w:rPr>
            </w:r>
            <w:r w:rsidR="006F2D08">
              <w:rPr>
                <w:sz w:val="24"/>
                <w:szCs w:val="24"/>
              </w:rPr>
              <w:fldChar w:fldCharType="separate"/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noProof/>
                <w:sz w:val="24"/>
                <w:szCs w:val="24"/>
              </w:rPr>
              <w:t> </w:t>
            </w:r>
            <w:r w:rsidR="006F2D08">
              <w:rPr>
                <w:sz w:val="24"/>
                <w:szCs w:val="24"/>
              </w:rPr>
              <w:fldChar w:fldCharType="end"/>
            </w:r>
          </w:p>
        </w:tc>
      </w:tr>
    </w:tbl>
    <w:p w:rsidR="00EE364C" w:rsidRPr="00C757D0" w:rsidRDefault="00EE364C" w:rsidP="00770FB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70FBA" w:rsidRPr="00C757D0">
        <w:rPr>
          <w:sz w:val="24"/>
          <w:szCs w:val="24"/>
        </w:rPr>
        <w:t>Jos apurahaa haetaan t</w:t>
      </w:r>
      <w:r w:rsidRPr="00C757D0">
        <w:rPr>
          <w:sz w:val="24"/>
          <w:szCs w:val="24"/>
        </w:rPr>
        <w:t xml:space="preserve">utkimusryhmälle, ryhmän muut tutkijat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6192" w:rsidRPr="0089559C" w:rsidTr="0089559C">
        <w:tc>
          <w:tcPr>
            <w:tcW w:w="1666" w:type="pct"/>
          </w:tcPr>
          <w:p w:rsidR="00306192" w:rsidRPr="0089559C" w:rsidRDefault="00306192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Sukunimi</w:t>
            </w:r>
          </w:p>
        </w:tc>
        <w:tc>
          <w:tcPr>
            <w:tcW w:w="1666" w:type="pct"/>
          </w:tcPr>
          <w:p w:rsidR="00306192" w:rsidRPr="0089559C" w:rsidRDefault="00306192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Etunimet</w:t>
            </w:r>
          </w:p>
        </w:tc>
        <w:tc>
          <w:tcPr>
            <w:tcW w:w="1667" w:type="pct"/>
          </w:tcPr>
          <w:p w:rsidR="00306192" w:rsidRPr="0089559C" w:rsidRDefault="00306192" w:rsidP="0089559C">
            <w:pPr>
              <w:rPr>
                <w:sz w:val="24"/>
                <w:szCs w:val="24"/>
              </w:rPr>
            </w:pPr>
            <w:r w:rsidRPr="0089559C">
              <w:rPr>
                <w:sz w:val="24"/>
                <w:szCs w:val="24"/>
              </w:rPr>
              <w:t>Tutkinto ja virka/toimi</w:t>
            </w:r>
          </w:p>
        </w:tc>
      </w:tr>
      <w:tr w:rsidR="00306192" w:rsidRPr="0089559C" w:rsidTr="0089559C">
        <w:tc>
          <w:tcPr>
            <w:tcW w:w="1666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6192" w:rsidRPr="0089559C" w:rsidTr="0089559C">
        <w:tc>
          <w:tcPr>
            <w:tcW w:w="1666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6192" w:rsidRPr="0089559C" w:rsidTr="0089559C">
        <w:tc>
          <w:tcPr>
            <w:tcW w:w="1666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</w:tcPr>
          <w:p w:rsidR="00306192" w:rsidRPr="0089559C" w:rsidRDefault="006F2D08" w:rsidP="0089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F2D08" w:rsidRDefault="006F2D08" w:rsidP="00770FBA">
      <w:pPr>
        <w:rPr>
          <w:b/>
          <w:sz w:val="24"/>
          <w:szCs w:val="24"/>
        </w:rPr>
      </w:pPr>
    </w:p>
    <w:p w:rsidR="00D04C20" w:rsidRDefault="00D04C20" w:rsidP="00770FBA">
      <w:pPr>
        <w:rPr>
          <w:b/>
          <w:sz w:val="24"/>
          <w:szCs w:val="24"/>
        </w:rPr>
      </w:pPr>
    </w:p>
    <w:p w:rsidR="00EE364C" w:rsidRPr="006F2D08" w:rsidRDefault="00EE364C" w:rsidP="00770FBA">
      <w:pPr>
        <w:rPr>
          <w:sz w:val="24"/>
          <w:szCs w:val="24"/>
        </w:rPr>
      </w:pPr>
      <w:r w:rsidRPr="00EE364C">
        <w:rPr>
          <w:b/>
          <w:sz w:val="24"/>
          <w:szCs w:val="24"/>
        </w:rPr>
        <w:lastRenderedPageBreak/>
        <w:t>APURAHAN KÄYTTÖTARKOIT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C757D0" w:rsidRPr="00552B19" w:rsidTr="00552B19">
        <w:tc>
          <w:tcPr>
            <w:tcW w:w="9778" w:type="dxa"/>
            <w:gridSpan w:val="2"/>
          </w:tcPr>
          <w:p w:rsidR="00C757D0" w:rsidRPr="00552B19" w:rsidRDefault="00C757D0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Tutkimuksen koko nimi (lisäksi ilmoitettava lyhyt suomenkielinen nimi)</w:t>
            </w:r>
            <w:r w:rsidR="006F2D08" w:rsidRPr="00552B19">
              <w:rPr>
                <w:sz w:val="24"/>
                <w:szCs w:val="24"/>
              </w:rPr>
              <w:br/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 w:rsidRPr="00552B19">
              <w:rPr>
                <w:sz w:val="24"/>
                <w:szCs w:val="24"/>
              </w:rPr>
              <w:instrText xml:space="preserve"> FORMTEXT </w:instrText>
            </w:r>
            <w:r w:rsidR="006F2D08" w:rsidRPr="00552B19">
              <w:rPr>
                <w:sz w:val="24"/>
                <w:szCs w:val="24"/>
              </w:rPr>
            </w:r>
            <w:r w:rsidR="006F2D08" w:rsidRPr="00552B19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sz w:val="24"/>
                <w:szCs w:val="24"/>
              </w:rPr>
              <w:fldChar w:fldCharType="end"/>
            </w:r>
          </w:p>
        </w:tc>
      </w:tr>
      <w:tr w:rsidR="00C757D0" w:rsidRPr="00552B19" w:rsidTr="00552B19">
        <w:tc>
          <w:tcPr>
            <w:tcW w:w="9778" w:type="dxa"/>
            <w:gridSpan w:val="2"/>
            <w:tcBorders>
              <w:bottom w:val="single" w:sz="4" w:space="0" w:color="000000"/>
            </w:tcBorders>
          </w:tcPr>
          <w:p w:rsidR="00C757D0" w:rsidRPr="00552B19" w:rsidRDefault="006016ED" w:rsidP="00C757D0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Tutkimuksen tyyppi</w:t>
            </w:r>
            <w:r w:rsidRPr="00552B19">
              <w:rPr>
                <w:sz w:val="24"/>
                <w:szCs w:val="24"/>
              </w:rPr>
              <w:br/>
            </w:r>
            <w:r w:rsidR="00C757D0" w:rsidRPr="00552B19">
              <w:rPr>
                <w:sz w:val="24"/>
                <w:szCs w:val="24"/>
              </w:rPr>
              <w:t xml:space="preserve">  </w:t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 w:rsidR="006F2D08" w:rsidRPr="00552B19">
              <w:rPr>
                <w:sz w:val="24"/>
                <w:szCs w:val="24"/>
              </w:rPr>
              <w:instrText xml:space="preserve"> FORMCHECKBOX </w:instrText>
            </w:r>
            <w:r w:rsidR="007C6770">
              <w:rPr>
                <w:sz w:val="24"/>
                <w:szCs w:val="24"/>
              </w:rPr>
            </w:r>
            <w:r w:rsidR="007C6770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sz w:val="24"/>
                <w:szCs w:val="24"/>
              </w:rPr>
              <w:fldChar w:fldCharType="end"/>
            </w:r>
            <w:bookmarkEnd w:id="9"/>
            <w:r w:rsidR="006F2D08" w:rsidRPr="00552B19">
              <w:rPr>
                <w:sz w:val="24"/>
                <w:szCs w:val="24"/>
              </w:rPr>
              <w:t xml:space="preserve">  </w:t>
            </w:r>
            <w:r w:rsidR="00C757D0" w:rsidRPr="00552B19">
              <w:rPr>
                <w:sz w:val="24"/>
                <w:szCs w:val="24"/>
              </w:rPr>
              <w:t xml:space="preserve">väitöskirja  </w:t>
            </w:r>
            <w:r w:rsidR="006F2D08" w:rsidRPr="00552B19">
              <w:rPr>
                <w:sz w:val="24"/>
                <w:szCs w:val="24"/>
              </w:rPr>
              <w:t xml:space="preserve">  </w:t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D08" w:rsidRPr="00552B19">
              <w:rPr>
                <w:sz w:val="24"/>
                <w:szCs w:val="24"/>
              </w:rPr>
              <w:instrText xml:space="preserve"> FORMCHECKBOX </w:instrText>
            </w:r>
            <w:r w:rsidR="007C6770">
              <w:rPr>
                <w:sz w:val="24"/>
                <w:szCs w:val="24"/>
              </w:rPr>
            </w:r>
            <w:r w:rsidR="007C6770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sz w:val="24"/>
                <w:szCs w:val="24"/>
              </w:rPr>
              <w:fldChar w:fldCharType="end"/>
            </w:r>
            <w:r w:rsidR="006F2D08" w:rsidRPr="00552B19">
              <w:rPr>
                <w:sz w:val="24"/>
                <w:szCs w:val="24"/>
              </w:rPr>
              <w:t xml:space="preserve"> </w:t>
            </w:r>
            <w:r w:rsidR="00C757D0" w:rsidRPr="00552B19">
              <w:rPr>
                <w:sz w:val="24"/>
                <w:szCs w:val="24"/>
              </w:rPr>
              <w:t xml:space="preserve"> p</w:t>
            </w:r>
            <w:r w:rsidR="006F2D08" w:rsidRPr="00552B19">
              <w:rPr>
                <w:sz w:val="24"/>
                <w:szCs w:val="24"/>
              </w:rPr>
              <w:t>ost doc -</w:t>
            </w:r>
            <w:r w:rsidR="00C757D0" w:rsidRPr="00552B19">
              <w:rPr>
                <w:sz w:val="24"/>
                <w:szCs w:val="24"/>
              </w:rPr>
              <w:t xml:space="preserve">tutkimus  </w:t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D08" w:rsidRPr="00552B19">
              <w:rPr>
                <w:sz w:val="24"/>
                <w:szCs w:val="24"/>
              </w:rPr>
              <w:instrText xml:space="preserve"> FORMCHECKBOX </w:instrText>
            </w:r>
            <w:r w:rsidR="007C6770">
              <w:rPr>
                <w:sz w:val="24"/>
                <w:szCs w:val="24"/>
              </w:rPr>
            </w:r>
            <w:r w:rsidR="007C6770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sz w:val="24"/>
                <w:szCs w:val="24"/>
              </w:rPr>
              <w:fldChar w:fldCharType="end"/>
            </w:r>
            <w:r w:rsidR="006F2D08" w:rsidRPr="00552B19">
              <w:rPr>
                <w:sz w:val="24"/>
                <w:szCs w:val="24"/>
              </w:rPr>
              <w:t xml:space="preserve"> </w:t>
            </w:r>
            <w:r w:rsidR="00C757D0" w:rsidRPr="00552B19">
              <w:rPr>
                <w:sz w:val="24"/>
                <w:szCs w:val="24"/>
              </w:rPr>
              <w:t xml:space="preserve"> muu tutkimus</w:t>
            </w:r>
          </w:p>
        </w:tc>
      </w:tr>
      <w:tr w:rsidR="00C757D0" w:rsidRPr="00552B19" w:rsidTr="00552B19">
        <w:tc>
          <w:tcPr>
            <w:tcW w:w="9778" w:type="dxa"/>
            <w:gridSpan w:val="2"/>
            <w:tcBorders>
              <w:bottom w:val="single" w:sz="4" w:space="0" w:color="000000"/>
            </w:tcBorders>
          </w:tcPr>
          <w:p w:rsidR="006F2D08" w:rsidRPr="00552B19" w:rsidRDefault="00C757D0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Lyhyt tiivistelmä hakemuksen liitteenä olevasta tutkimussuunnitelmasta (mm. tutkimuksen tavoite, pääasialliset tutkimusmenetelmät, toteutusaikataulu, tutkimuksen nykytila, julkaisusuunnitelma)</w:t>
            </w:r>
            <w:r w:rsidR="006F2D08" w:rsidRPr="00552B19">
              <w:rPr>
                <w:sz w:val="24"/>
                <w:szCs w:val="24"/>
              </w:rPr>
              <w:br/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 w:rsidRPr="00552B19">
              <w:rPr>
                <w:sz w:val="24"/>
                <w:szCs w:val="24"/>
              </w:rPr>
              <w:instrText xml:space="preserve"> FORMTEXT </w:instrText>
            </w:r>
            <w:r w:rsidR="006F2D08" w:rsidRPr="00552B19">
              <w:rPr>
                <w:sz w:val="24"/>
                <w:szCs w:val="24"/>
              </w:rPr>
            </w:r>
            <w:r w:rsidR="006F2D08" w:rsidRPr="00552B19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sz w:val="24"/>
                <w:szCs w:val="24"/>
              </w:rPr>
              <w:fldChar w:fldCharType="end"/>
            </w:r>
          </w:p>
        </w:tc>
      </w:tr>
      <w:tr w:rsidR="00C757D0" w:rsidRPr="00552B19" w:rsidTr="00552B19">
        <w:tc>
          <w:tcPr>
            <w:tcW w:w="9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57D0" w:rsidRPr="00552B19" w:rsidRDefault="006016ED" w:rsidP="00C757D0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br/>
            </w:r>
            <w:r w:rsidR="00C757D0" w:rsidRPr="00552B19">
              <w:rPr>
                <w:sz w:val="24"/>
                <w:szCs w:val="24"/>
              </w:rPr>
              <w:t>Jos tutkimus on käsitelty eettisessä toimikunnassa:</w:t>
            </w:r>
            <w:r w:rsidR="00C757D0" w:rsidRPr="00552B19">
              <w:rPr>
                <w:sz w:val="24"/>
                <w:szCs w:val="24"/>
              </w:rPr>
              <w:tab/>
            </w:r>
            <w:r w:rsidR="00C757D0" w:rsidRPr="00552B19">
              <w:rPr>
                <w:sz w:val="24"/>
                <w:szCs w:val="24"/>
              </w:rPr>
              <w:tab/>
            </w:r>
            <w:r w:rsidR="00C757D0" w:rsidRPr="00552B19">
              <w:rPr>
                <w:sz w:val="24"/>
                <w:szCs w:val="24"/>
              </w:rPr>
              <w:tab/>
            </w:r>
          </w:p>
        </w:tc>
      </w:tr>
      <w:tr w:rsidR="00C757D0" w:rsidRPr="00552B19" w:rsidTr="00D04C20">
        <w:tc>
          <w:tcPr>
            <w:tcW w:w="4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0" w:rsidRPr="00552B19" w:rsidRDefault="00C757D0" w:rsidP="00C757D0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 xml:space="preserve">Toimikunnan nimi </w:t>
            </w:r>
            <w:r w:rsidR="006F2D08" w:rsidRPr="00552B19">
              <w:rPr>
                <w:sz w:val="24"/>
                <w:szCs w:val="24"/>
              </w:rPr>
              <w:br/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 w:rsidRPr="00552B19">
              <w:rPr>
                <w:sz w:val="24"/>
                <w:szCs w:val="24"/>
              </w:rPr>
              <w:instrText xml:space="preserve"> FORMTEXT </w:instrText>
            </w:r>
            <w:r w:rsidR="006F2D08" w:rsidRPr="00552B19">
              <w:rPr>
                <w:sz w:val="24"/>
                <w:szCs w:val="24"/>
              </w:rPr>
            </w:r>
            <w:r w:rsidR="006F2D08" w:rsidRPr="00552B19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7D0" w:rsidRPr="00552B19" w:rsidRDefault="006F2D08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H</w:t>
            </w:r>
            <w:r w:rsidR="00C757D0" w:rsidRPr="00552B19">
              <w:rPr>
                <w:sz w:val="24"/>
                <w:szCs w:val="24"/>
              </w:rPr>
              <w:t>yväksyvän päätöksen numero</w:t>
            </w:r>
            <w:r w:rsidRPr="00552B19">
              <w:rPr>
                <w:sz w:val="24"/>
                <w:szCs w:val="24"/>
              </w:rPr>
              <w:br/>
            </w:r>
            <w:r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B19">
              <w:rPr>
                <w:sz w:val="24"/>
                <w:szCs w:val="24"/>
              </w:rPr>
              <w:instrText xml:space="preserve"> FORMTEXT </w:instrText>
            </w:r>
            <w:r w:rsidRPr="00552B19">
              <w:rPr>
                <w:sz w:val="24"/>
                <w:szCs w:val="24"/>
              </w:rPr>
            </w:r>
            <w:r w:rsidRPr="00552B19">
              <w:rPr>
                <w:sz w:val="24"/>
                <w:szCs w:val="24"/>
              </w:rPr>
              <w:fldChar w:fldCharType="separate"/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sz w:val="24"/>
                <w:szCs w:val="24"/>
              </w:rPr>
              <w:fldChar w:fldCharType="end"/>
            </w:r>
          </w:p>
        </w:tc>
      </w:tr>
      <w:tr w:rsidR="00C757D0" w:rsidRPr="00552B19" w:rsidTr="00552B19">
        <w:tc>
          <w:tcPr>
            <w:tcW w:w="9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0EAC" w:rsidRDefault="006F2D08" w:rsidP="00552B19">
            <w:pPr>
              <w:rPr>
                <w:b/>
                <w:sz w:val="24"/>
                <w:szCs w:val="24"/>
              </w:rPr>
            </w:pPr>
            <w:r w:rsidRPr="00552B19">
              <w:rPr>
                <w:b/>
                <w:sz w:val="24"/>
                <w:szCs w:val="24"/>
              </w:rPr>
              <w:br/>
            </w:r>
          </w:p>
          <w:p w:rsidR="00C757D0" w:rsidRPr="00552B19" w:rsidRDefault="007D2CB6" w:rsidP="00552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ETTAVA </w:t>
            </w:r>
            <w:r w:rsidR="00C757D0" w:rsidRPr="00552B19">
              <w:rPr>
                <w:b/>
                <w:sz w:val="24"/>
                <w:szCs w:val="24"/>
              </w:rPr>
              <w:t>APURAHA</w:t>
            </w:r>
            <w:r>
              <w:rPr>
                <w:b/>
                <w:sz w:val="24"/>
                <w:szCs w:val="24"/>
              </w:rPr>
              <w:t xml:space="preserve"> JA SEN</w:t>
            </w:r>
            <w:r w:rsidR="00C757D0" w:rsidRPr="00552B19">
              <w:rPr>
                <w:b/>
                <w:sz w:val="24"/>
                <w:szCs w:val="24"/>
              </w:rPr>
              <w:t xml:space="preserve"> KÄYTTÖSUUNNITELMA </w:t>
            </w:r>
          </w:p>
        </w:tc>
      </w:tr>
      <w:tr w:rsidR="00C757D0" w:rsidRPr="00552B19" w:rsidTr="00552B19">
        <w:tc>
          <w:tcPr>
            <w:tcW w:w="9778" w:type="dxa"/>
            <w:gridSpan w:val="2"/>
            <w:tcBorders>
              <w:top w:val="single" w:sz="4" w:space="0" w:color="000000"/>
            </w:tcBorders>
          </w:tcPr>
          <w:p w:rsidR="00C757D0" w:rsidRPr="00552B19" w:rsidRDefault="00C757D0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MS-säätiöltä haettava</w:t>
            </w:r>
            <w:r w:rsidR="007D2CB6">
              <w:rPr>
                <w:sz w:val="24"/>
                <w:szCs w:val="24"/>
              </w:rPr>
              <w:t>n</w:t>
            </w:r>
            <w:r w:rsidRPr="00552B19">
              <w:rPr>
                <w:sz w:val="24"/>
                <w:szCs w:val="24"/>
              </w:rPr>
              <w:t xml:space="preserve"> apuraha</w:t>
            </w:r>
            <w:r w:rsidR="007D2CB6">
              <w:rPr>
                <w:sz w:val="24"/>
                <w:szCs w:val="24"/>
              </w:rPr>
              <w:t>n</w:t>
            </w:r>
            <w:r w:rsidRPr="00552B19">
              <w:rPr>
                <w:sz w:val="24"/>
                <w:szCs w:val="24"/>
              </w:rPr>
              <w:t xml:space="preserve"> </w:t>
            </w:r>
            <w:r w:rsidR="007D2CB6">
              <w:rPr>
                <w:sz w:val="24"/>
                <w:szCs w:val="24"/>
              </w:rPr>
              <w:t>suuruus on</w:t>
            </w:r>
            <w:r w:rsidR="006F2D08" w:rsidRPr="00552B19">
              <w:rPr>
                <w:sz w:val="24"/>
                <w:szCs w:val="24"/>
              </w:rPr>
              <w:br/>
            </w:r>
            <w:r w:rsidR="006F2D08"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6F2D08" w:rsidRPr="00552B19">
              <w:rPr>
                <w:sz w:val="24"/>
                <w:szCs w:val="24"/>
              </w:rPr>
              <w:instrText xml:space="preserve"> FORMTEXT </w:instrText>
            </w:r>
            <w:r w:rsidR="006F2D08" w:rsidRPr="00552B19">
              <w:rPr>
                <w:sz w:val="24"/>
                <w:szCs w:val="24"/>
              </w:rPr>
            </w:r>
            <w:r w:rsidR="006F2D08" w:rsidRPr="00552B19">
              <w:rPr>
                <w:sz w:val="24"/>
                <w:szCs w:val="24"/>
              </w:rPr>
              <w:fldChar w:fldCharType="separate"/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noProof/>
                <w:sz w:val="24"/>
                <w:szCs w:val="24"/>
              </w:rPr>
              <w:t> </w:t>
            </w:r>
            <w:r w:rsidR="006F2D08" w:rsidRPr="00552B19">
              <w:rPr>
                <w:sz w:val="24"/>
                <w:szCs w:val="24"/>
              </w:rPr>
              <w:fldChar w:fldCharType="end"/>
            </w:r>
          </w:p>
        </w:tc>
      </w:tr>
      <w:tr w:rsidR="00C757D0" w:rsidRPr="00552B19" w:rsidTr="00552B19">
        <w:tc>
          <w:tcPr>
            <w:tcW w:w="9778" w:type="dxa"/>
            <w:gridSpan w:val="2"/>
            <w:tcBorders>
              <w:bottom w:val="single" w:sz="4" w:space="0" w:color="000000"/>
            </w:tcBorders>
          </w:tcPr>
          <w:p w:rsidR="007D2CB6" w:rsidRDefault="00C757D0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MS-säätiöltä haettavan apurahan käyttö</w:t>
            </w:r>
            <w:r w:rsidR="007D2CB6">
              <w:rPr>
                <w:sz w:val="24"/>
                <w:szCs w:val="24"/>
              </w:rPr>
              <w:t>tarkoitus ja -</w:t>
            </w:r>
            <w:r w:rsidRPr="00552B19">
              <w:rPr>
                <w:sz w:val="24"/>
                <w:szCs w:val="24"/>
              </w:rPr>
              <w:t>aikataulu</w:t>
            </w:r>
            <w:r w:rsidR="007D2CB6">
              <w:rPr>
                <w:sz w:val="24"/>
                <w:szCs w:val="24"/>
              </w:rPr>
              <w:t>:</w:t>
            </w:r>
          </w:p>
          <w:p w:rsidR="00266037" w:rsidRDefault="007D2CB6" w:rsidP="007D2CB6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en apurahaa työskentelyyn </w:t>
            </w:r>
            <w:sdt>
              <w:sdtPr>
                <w:rPr>
                  <w:sz w:val="24"/>
                  <w:szCs w:val="24"/>
                </w:rPr>
                <w:id w:val="-846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037">
              <w:rPr>
                <w:sz w:val="24"/>
                <w:szCs w:val="24"/>
              </w:rPr>
              <w:br/>
              <w:t>Kuvaa lyhyesti työskentelyn suunniteltu kesto sekä alkamis- ja päättymisajankohta</w:t>
            </w:r>
            <w:r w:rsidR="00BF0EAC">
              <w:rPr>
                <w:sz w:val="24"/>
                <w:szCs w:val="24"/>
              </w:rPr>
              <w:t>.</w:t>
            </w:r>
            <w:r w:rsidR="00266037">
              <w:rPr>
                <w:sz w:val="24"/>
                <w:szCs w:val="24"/>
              </w:rPr>
              <w:t xml:space="preserve"> </w:t>
            </w:r>
          </w:p>
          <w:p w:rsidR="00C757D0" w:rsidRDefault="006F2D08" w:rsidP="007D2CB6">
            <w:pPr>
              <w:ind w:left="1304"/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B19">
              <w:rPr>
                <w:sz w:val="24"/>
                <w:szCs w:val="24"/>
              </w:rPr>
              <w:instrText xml:space="preserve"> FORMTEXT </w:instrText>
            </w:r>
            <w:r w:rsidRPr="00552B19">
              <w:rPr>
                <w:sz w:val="24"/>
                <w:szCs w:val="24"/>
              </w:rPr>
            </w:r>
            <w:r w:rsidRPr="00552B19">
              <w:rPr>
                <w:sz w:val="24"/>
                <w:szCs w:val="24"/>
              </w:rPr>
              <w:fldChar w:fldCharType="separate"/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sz w:val="24"/>
                <w:szCs w:val="24"/>
              </w:rPr>
              <w:fldChar w:fldCharType="end"/>
            </w:r>
          </w:p>
          <w:p w:rsidR="00266037" w:rsidRDefault="00266037" w:rsidP="00266037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en apurahaa kuluihin </w:t>
            </w:r>
            <w:sdt>
              <w:sdtPr>
                <w:rPr>
                  <w:sz w:val="24"/>
                  <w:szCs w:val="24"/>
                </w:rPr>
                <w:id w:val="4022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br/>
              <w:t>Kuvaa lyhyesti apurahalla katettavat kulut. Jos haet apurahaa käytettäväksi sekä työskentelyyn että kuluihin, kerro mikä osuus kohdistuu kuluihin.</w:t>
            </w:r>
          </w:p>
          <w:p w:rsidR="00266037" w:rsidRDefault="00266037" w:rsidP="007D2CB6">
            <w:pPr>
              <w:ind w:left="1304"/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B19">
              <w:rPr>
                <w:sz w:val="24"/>
                <w:szCs w:val="24"/>
              </w:rPr>
              <w:instrText xml:space="preserve"> FORMTEXT </w:instrText>
            </w:r>
            <w:r w:rsidRPr="00552B19">
              <w:rPr>
                <w:sz w:val="24"/>
                <w:szCs w:val="24"/>
              </w:rPr>
            </w:r>
            <w:r w:rsidRPr="00552B19">
              <w:rPr>
                <w:sz w:val="24"/>
                <w:szCs w:val="24"/>
              </w:rPr>
              <w:fldChar w:fldCharType="separate"/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sz w:val="24"/>
                <w:szCs w:val="24"/>
              </w:rPr>
              <w:fldChar w:fldCharType="end"/>
            </w:r>
          </w:p>
          <w:p w:rsidR="00266037" w:rsidRPr="00552B19" w:rsidRDefault="00266037" w:rsidP="007D2CB6">
            <w:pPr>
              <w:ind w:left="1304"/>
              <w:rPr>
                <w:sz w:val="24"/>
                <w:szCs w:val="24"/>
              </w:rPr>
            </w:pPr>
          </w:p>
        </w:tc>
      </w:tr>
      <w:tr w:rsidR="006F2D08" w:rsidRPr="00552B19" w:rsidTr="00552B19">
        <w:trPr>
          <w:trHeight w:val="2641"/>
        </w:trPr>
        <w:tc>
          <w:tcPr>
            <w:tcW w:w="9778" w:type="dxa"/>
            <w:gridSpan w:val="2"/>
            <w:tcBorders>
              <w:bottom w:val="single" w:sz="4" w:space="0" w:color="000000"/>
            </w:tcBorders>
          </w:tcPr>
          <w:p w:rsidR="006F2D08" w:rsidRPr="00552B19" w:rsidRDefault="006F2D08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lastRenderedPageBreak/>
              <w:t>Tämän hakemuksen allekirjoituksella hyväksyn, että mikäli apuraha minulle myönnetään, ilmoittamani henkilötiedot voidaan tallettaa Suomen MS-säätiön ylläpitämään apurahan saajien rekisteriin ja nimeni voidaan julkaista säätiön www-sivuilla</w:t>
            </w:r>
            <w:r w:rsidR="00266037">
              <w:rPr>
                <w:sz w:val="24"/>
                <w:szCs w:val="24"/>
              </w:rPr>
              <w:t xml:space="preserve"> ja säätiön muussa viestinnässä</w:t>
            </w:r>
            <w:r w:rsidRPr="00552B19">
              <w:rPr>
                <w:sz w:val="24"/>
                <w:szCs w:val="24"/>
              </w:rPr>
              <w:t xml:space="preserve">. Rekisteristä ei luovuteta tietoja ulkopuolisille.  </w:t>
            </w:r>
          </w:p>
          <w:p w:rsidR="006F2D08" w:rsidRPr="00552B19" w:rsidRDefault="006F2D08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Paikka ja päivämäärä</w:t>
            </w:r>
            <w:r w:rsidRPr="00552B19">
              <w:rPr>
                <w:sz w:val="24"/>
                <w:szCs w:val="24"/>
              </w:rPr>
              <w:br/>
            </w:r>
            <w:r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B19">
              <w:rPr>
                <w:sz w:val="24"/>
                <w:szCs w:val="24"/>
              </w:rPr>
              <w:instrText xml:space="preserve"> FORMTEXT </w:instrText>
            </w:r>
            <w:r w:rsidRPr="00552B19">
              <w:rPr>
                <w:sz w:val="24"/>
                <w:szCs w:val="24"/>
              </w:rPr>
            </w:r>
            <w:r w:rsidRPr="00552B19">
              <w:rPr>
                <w:sz w:val="24"/>
                <w:szCs w:val="24"/>
              </w:rPr>
              <w:fldChar w:fldCharType="separate"/>
            </w:r>
            <w:bookmarkStart w:id="10" w:name="_GoBack"/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bookmarkEnd w:id="10"/>
            <w:r w:rsidRPr="00552B19">
              <w:rPr>
                <w:sz w:val="24"/>
                <w:szCs w:val="24"/>
              </w:rPr>
              <w:fldChar w:fldCharType="end"/>
            </w:r>
          </w:p>
          <w:p w:rsidR="006F2D08" w:rsidRPr="00552B19" w:rsidRDefault="006F2D08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t>Allekirjoitus ja nimenselvennys</w:t>
            </w:r>
          </w:p>
          <w:p w:rsidR="006F2D08" w:rsidRPr="00552B19" w:rsidRDefault="006F2D08" w:rsidP="00552B19">
            <w:pPr>
              <w:rPr>
                <w:sz w:val="24"/>
                <w:szCs w:val="24"/>
              </w:rPr>
            </w:pPr>
          </w:p>
          <w:p w:rsidR="006F2D08" w:rsidRPr="00552B19" w:rsidRDefault="006F2D08" w:rsidP="00552B19">
            <w:pPr>
              <w:rPr>
                <w:sz w:val="24"/>
                <w:szCs w:val="24"/>
              </w:rPr>
            </w:pPr>
            <w:r w:rsidRPr="00552B19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B19">
              <w:rPr>
                <w:sz w:val="24"/>
                <w:szCs w:val="24"/>
              </w:rPr>
              <w:instrText xml:space="preserve"> FORMTEXT </w:instrText>
            </w:r>
            <w:r w:rsidRPr="00552B19">
              <w:rPr>
                <w:sz w:val="24"/>
                <w:szCs w:val="24"/>
              </w:rPr>
            </w:r>
            <w:r w:rsidRPr="00552B19">
              <w:rPr>
                <w:sz w:val="24"/>
                <w:szCs w:val="24"/>
              </w:rPr>
              <w:fldChar w:fldCharType="separate"/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noProof/>
                <w:sz w:val="24"/>
                <w:szCs w:val="24"/>
              </w:rPr>
              <w:t> </w:t>
            </w:r>
            <w:r w:rsidRPr="00552B19">
              <w:rPr>
                <w:sz w:val="24"/>
                <w:szCs w:val="24"/>
              </w:rPr>
              <w:fldChar w:fldCharType="end"/>
            </w:r>
          </w:p>
        </w:tc>
      </w:tr>
    </w:tbl>
    <w:p w:rsidR="006F2D08" w:rsidRPr="006F2D08" w:rsidRDefault="006F2D08" w:rsidP="006F2D0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6F2D08">
        <w:rPr>
          <w:b/>
          <w:sz w:val="24"/>
          <w:szCs w:val="24"/>
        </w:rPr>
        <w:t xml:space="preserve">LIITELUETTELO </w:t>
      </w:r>
    </w:p>
    <w:p w:rsidR="0031153A" w:rsidRPr="00770FBA" w:rsidRDefault="006F2D08" w:rsidP="006F2D08">
      <w:pPr>
        <w:spacing w:line="240" w:lineRule="auto"/>
        <w:rPr>
          <w:sz w:val="24"/>
          <w:szCs w:val="24"/>
        </w:rPr>
      </w:pPr>
      <w:r w:rsidRPr="00C757D0">
        <w:rPr>
          <w:sz w:val="24"/>
          <w:szCs w:val="24"/>
        </w:rPr>
        <w:t>_</w:t>
      </w:r>
      <w:r w:rsidR="00B66937" w:rsidRPr="00C757D0">
        <w:rPr>
          <w:sz w:val="24"/>
          <w:szCs w:val="24"/>
        </w:rPr>
        <w:t>_ Tutkimussuunnitelma</w:t>
      </w:r>
      <w:r>
        <w:rPr>
          <w:sz w:val="24"/>
          <w:szCs w:val="24"/>
        </w:rPr>
        <w:br/>
      </w:r>
      <w:r w:rsidRPr="00C757D0">
        <w:rPr>
          <w:sz w:val="24"/>
          <w:szCs w:val="24"/>
        </w:rPr>
        <w:t>_</w:t>
      </w:r>
      <w:r w:rsidR="00B66937" w:rsidRPr="00C757D0">
        <w:rPr>
          <w:sz w:val="24"/>
          <w:szCs w:val="24"/>
        </w:rPr>
        <w:t>_ CV</w:t>
      </w:r>
      <w:r w:rsidRPr="00C757D0">
        <w:rPr>
          <w:sz w:val="24"/>
          <w:szCs w:val="24"/>
        </w:rPr>
        <w:t xml:space="preserve"> tai muu selvitys tieteellisistä ansioista</w:t>
      </w:r>
      <w:r>
        <w:rPr>
          <w:sz w:val="24"/>
          <w:szCs w:val="24"/>
        </w:rPr>
        <w:br/>
      </w:r>
      <w:r w:rsidRPr="00C757D0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1" w:name="Teksti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br/>
      </w:r>
    </w:p>
    <w:sectPr w:rsidR="0031153A" w:rsidRPr="00770FBA" w:rsidSect="006F2D08">
      <w:pgSz w:w="11906" w:h="16838"/>
      <w:pgMar w:top="1417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770" w:rsidRDefault="007C6770" w:rsidP="00937E1B">
      <w:pPr>
        <w:spacing w:after="0" w:line="240" w:lineRule="auto"/>
      </w:pPr>
      <w:r>
        <w:separator/>
      </w:r>
    </w:p>
  </w:endnote>
  <w:endnote w:type="continuationSeparator" w:id="0">
    <w:p w:rsidR="007C6770" w:rsidRDefault="007C6770" w:rsidP="009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770" w:rsidRDefault="007C6770" w:rsidP="00937E1B">
      <w:pPr>
        <w:spacing w:after="0" w:line="240" w:lineRule="auto"/>
      </w:pPr>
      <w:r>
        <w:separator/>
      </w:r>
    </w:p>
  </w:footnote>
  <w:footnote w:type="continuationSeparator" w:id="0">
    <w:p w:rsidR="007C6770" w:rsidRDefault="007C6770" w:rsidP="00937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j1sImmY4I7rPeOXejP0QwLWzrfv4aicTovjb3OSBZPGKBmbXYOQgPbB+N8GKDhk5SloV4zw2tPqj2QhgEwLg==" w:salt="jPE3eDGk379toJy6nhUxjA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BA"/>
    <w:rsid w:val="00005188"/>
    <w:rsid w:val="000C1975"/>
    <w:rsid w:val="000E748B"/>
    <w:rsid w:val="00104C65"/>
    <w:rsid w:val="002476EE"/>
    <w:rsid w:val="00266037"/>
    <w:rsid w:val="003036E9"/>
    <w:rsid w:val="003045BB"/>
    <w:rsid w:val="00306192"/>
    <w:rsid w:val="003062CC"/>
    <w:rsid w:val="0031153A"/>
    <w:rsid w:val="004C11F0"/>
    <w:rsid w:val="00552B19"/>
    <w:rsid w:val="0059435A"/>
    <w:rsid w:val="006016ED"/>
    <w:rsid w:val="00615A17"/>
    <w:rsid w:val="006A2687"/>
    <w:rsid w:val="006E2D80"/>
    <w:rsid w:val="006E5855"/>
    <w:rsid w:val="006F2D08"/>
    <w:rsid w:val="00770FBA"/>
    <w:rsid w:val="007C6770"/>
    <w:rsid w:val="007D2CB6"/>
    <w:rsid w:val="008153F0"/>
    <w:rsid w:val="0085799A"/>
    <w:rsid w:val="00870576"/>
    <w:rsid w:val="0087656B"/>
    <w:rsid w:val="0089559C"/>
    <w:rsid w:val="008C7DED"/>
    <w:rsid w:val="00937E1B"/>
    <w:rsid w:val="009D4006"/>
    <w:rsid w:val="009E38C2"/>
    <w:rsid w:val="00A377AB"/>
    <w:rsid w:val="00AC14E0"/>
    <w:rsid w:val="00B257DF"/>
    <w:rsid w:val="00B66937"/>
    <w:rsid w:val="00BA25A2"/>
    <w:rsid w:val="00BF0EAC"/>
    <w:rsid w:val="00C51226"/>
    <w:rsid w:val="00C757D0"/>
    <w:rsid w:val="00D04C20"/>
    <w:rsid w:val="00EE1B54"/>
    <w:rsid w:val="00EE364C"/>
    <w:rsid w:val="00EF3298"/>
    <w:rsid w:val="00F02561"/>
    <w:rsid w:val="00F8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F5B8"/>
  <w15:chartTrackingRefBased/>
  <w15:docId w15:val="{6CB933EB-4A48-42C6-8130-A51F8B04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0256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0FB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37E1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37E1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37E1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37E1B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306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4E7573F14DCC4E9A773E14D091F262" ma:contentTypeVersion="6" ma:contentTypeDescription="Luo uusi asiakirja." ma:contentTypeScope="" ma:versionID="afc4fcf737971985abcbb2b6f2ff973f">
  <xsd:schema xmlns:xsd="http://www.w3.org/2001/XMLSchema" xmlns:xs="http://www.w3.org/2001/XMLSchema" xmlns:p="http://schemas.microsoft.com/office/2006/metadata/properties" xmlns:ns2="c7c5ca01-3b0b-4396-a51c-57b8ba6ecbce" targetNamespace="http://schemas.microsoft.com/office/2006/metadata/properties" ma:root="true" ma:fieldsID="b1235639586374b39439b1bb51948449" ns2:_="">
    <xsd:import namespace="c7c5ca01-3b0b-4396-a51c-57b8ba6ec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ca01-3b0b-4396-a51c-57b8ba6ec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8B8-C575-4D82-B60D-4742375CA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1816E-6147-46BD-81D2-C4231EEB4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1D0B0-71AC-4C8F-B966-540EEBCF1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ca01-3b0b-4396-a51c-57b8ba6ec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E19F9-BB5A-4F04-82AE-F60FEA1C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S-liitto r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likylä-Leiva</dc:creator>
  <cp:keywords/>
  <cp:lastModifiedBy>Rauhala Terhi</cp:lastModifiedBy>
  <cp:revision>5</cp:revision>
  <dcterms:created xsi:type="dcterms:W3CDTF">2021-12-03T08:46:00Z</dcterms:created>
  <dcterms:modified xsi:type="dcterms:W3CDTF">2021-12-03T09:09:00Z</dcterms:modified>
</cp:coreProperties>
</file>